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7B07" w14:textId="77777777" w:rsidR="000D54DC" w:rsidRDefault="007C54A0">
      <w:r>
        <w:rPr>
          <w:rFonts w:hint="eastAsia"/>
        </w:rPr>
        <w:t>（別添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413B958" w14:textId="65A349D8" w:rsidR="007C54A0" w:rsidRPr="007C54A0" w:rsidRDefault="007C54A0" w:rsidP="007C54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C54A0">
        <w:rPr>
          <w:rFonts w:asciiTheme="majorEastAsia" w:eastAsiaTheme="majorEastAsia" w:hAnsiTheme="majorEastAsia" w:hint="eastAsia"/>
          <w:sz w:val="24"/>
          <w:szCs w:val="24"/>
        </w:rPr>
        <w:t>金沢大学資料館紀要第</w:t>
      </w:r>
      <w:r w:rsidR="00C97686" w:rsidRPr="0036577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4D6DBD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C54A0">
        <w:rPr>
          <w:rFonts w:asciiTheme="majorEastAsia" w:eastAsiaTheme="majorEastAsia" w:hAnsiTheme="majorEastAsia" w:hint="eastAsia"/>
          <w:sz w:val="24"/>
          <w:szCs w:val="24"/>
        </w:rPr>
        <w:t>号投稿申込票</w:t>
      </w:r>
    </w:p>
    <w:p w14:paraId="33BA6433" w14:textId="77777777" w:rsidR="007C54A0" w:rsidRDefault="007C54A0"/>
    <w:p w14:paraId="10A2BC7E" w14:textId="77777777" w:rsidR="007C54A0" w:rsidRPr="007C54A0" w:rsidRDefault="007C54A0" w:rsidP="00333CEC">
      <w:pPr>
        <w:ind w:rightChars="135" w:right="283"/>
        <w:jc w:val="right"/>
        <w:rPr>
          <w:rFonts w:asciiTheme="majorEastAsia" w:eastAsiaTheme="majorEastAsia" w:hAnsiTheme="majorEastAsia"/>
        </w:rPr>
      </w:pPr>
      <w:r w:rsidRPr="00645DD1">
        <w:rPr>
          <w:rFonts w:asciiTheme="majorEastAsia" w:eastAsiaTheme="majorEastAsia" w:hAnsiTheme="majorEastAsia" w:hint="eastAsia"/>
        </w:rPr>
        <w:t xml:space="preserve">申込日　</w:t>
      </w:r>
      <w:r w:rsidR="00E53B0D" w:rsidRPr="006772EF">
        <w:rPr>
          <w:rFonts w:asciiTheme="majorEastAsia" w:eastAsiaTheme="majorEastAsia" w:hAnsiTheme="majorEastAsia" w:hint="eastAsia"/>
        </w:rPr>
        <w:t>令和</w:t>
      </w:r>
      <w:r w:rsidRPr="00645DD1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567"/>
        <w:gridCol w:w="473"/>
        <w:gridCol w:w="690"/>
        <w:gridCol w:w="2017"/>
        <w:gridCol w:w="4616"/>
      </w:tblGrid>
      <w:tr w:rsidR="007C54A0" w14:paraId="733037B1" w14:textId="77777777" w:rsidTr="002A1397">
        <w:trPr>
          <w:trHeight w:val="30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25D795" w14:textId="77777777"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A1397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</w:tcBorders>
            <w:vAlign w:val="center"/>
          </w:tcPr>
          <w:p w14:paraId="1CCC569B" w14:textId="77777777" w:rsidR="007C54A0" w:rsidRDefault="007C54A0" w:rsidP="00645DD1"/>
        </w:tc>
        <w:tc>
          <w:tcPr>
            <w:tcW w:w="46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234C3A" w14:textId="77777777"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所属（勤務先等）・職名</w:t>
            </w:r>
          </w:p>
        </w:tc>
      </w:tr>
      <w:tr w:rsidR="007C54A0" w14:paraId="5D35185B" w14:textId="77777777" w:rsidTr="002A1397">
        <w:trPr>
          <w:trHeight w:val="834"/>
        </w:trPr>
        <w:tc>
          <w:tcPr>
            <w:tcW w:w="122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56D5A" w14:textId="77777777" w:rsidR="007C54A0" w:rsidRPr="002A1397" w:rsidRDefault="007C54A0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80" w:type="dxa"/>
            <w:gridSpan w:val="3"/>
            <w:vAlign w:val="center"/>
          </w:tcPr>
          <w:p w14:paraId="65D0C679" w14:textId="77777777" w:rsidR="007C54A0" w:rsidRDefault="007C54A0" w:rsidP="00645DD1"/>
        </w:tc>
        <w:tc>
          <w:tcPr>
            <w:tcW w:w="4616" w:type="dxa"/>
            <w:tcBorders>
              <w:right w:val="single" w:sz="8" w:space="0" w:color="auto"/>
            </w:tcBorders>
            <w:vAlign w:val="center"/>
          </w:tcPr>
          <w:p w14:paraId="155AF351" w14:textId="77777777" w:rsidR="007C54A0" w:rsidRDefault="007C54A0" w:rsidP="00645DD1"/>
        </w:tc>
      </w:tr>
      <w:tr w:rsidR="00645DD1" w14:paraId="35F0F0C9" w14:textId="77777777" w:rsidTr="002A1397">
        <w:trPr>
          <w:trHeight w:val="615"/>
        </w:trPr>
        <w:tc>
          <w:tcPr>
            <w:tcW w:w="65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8F44229" w14:textId="77777777" w:rsidR="00645DD1" w:rsidRPr="002A1397" w:rsidRDefault="00645DD1" w:rsidP="00645DD1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連</w:t>
            </w:r>
            <w:r w:rsidRPr="002A139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A1397">
              <w:rPr>
                <w:rFonts w:asciiTheme="majorEastAsia" w:eastAsiaTheme="majorEastAsia" w:hAnsiTheme="majorEastAsia" w:hint="eastAsia"/>
              </w:rPr>
              <w:t>絡　先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2D9AF656" w14:textId="77777777"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645DD1" w:rsidRPr="002A1397">
              <w:rPr>
                <w:rFonts w:asciiTheme="majorEastAsia" w:eastAsiaTheme="majorEastAsia" w:hAnsiTheme="majorEastAsia" w:hint="eastAsia"/>
              </w:rPr>
              <w:t>所</w:t>
            </w:r>
          </w:p>
          <w:p w14:paraId="2CE91A1C" w14:textId="77777777"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（学外者のみ）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059B67FC" w14:textId="77777777" w:rsidR="00645DD1" w:rsidRDefault="00645DD1" w:rsidP="00645DD1"/>
        </w:tc>
      </w:tr>
      <w:tr w:rsidR="00645DD1" w14:paraId="0278BB09" w14:textId="77777777" w:rsidTr="002A1397">
        <w:trPr>
          <w:trHeight w:val="637"/>
        </w:trPr>
        <w:tc>
          <w:tcPr>
            <w:tcW w:w="65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752185F" w14:textId="77777777"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237DEE0C" w14:textId="77777777" w:rsidR="00645DD1" w:rsidRPr="002A1397" w:rsidRDefault="002A1397" w:rsidP="00645D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31220DD0" w14:textId="77777777" w:rsidR="00645DD1" w:rsidRDefault="00645DD1" w:rsidP="00645DD1"/>
        </w:tc>
      </w:tr>
      <w:tr w:rsidR="00645DD1" w14:paraId="3B12AE5A" w14:textId="77777777" w:rsidTr="002A1397">
        <w:trPr>
          <w:trHeight w:val="614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ABECE8" w14:textId="77777777" w:rsidR="00645DD1" w:rsidRPr="002A1397" w:rsidRDefault="00645D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AC79AC" w14:textId="77777777" w:rsidR="00645DD1" w:rsidRPr="002A1397" w:rsidRDefault="00645DD1" w:rsidP="00645DD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C46990" w14:textId="77777777" w:rsidR="00645DD1" w:rsidRDefault="00645DD1" w:rsidP="00645DD1"/>
        </w:tc>
      </w:tr>
      <w:tr w:rsidR="005A71A1" w14:paraId="4ADB4CF7" w14:textId="77777777" w:rsidTr="002A1397">
        <w:trPr>
          <w:cantSplit/>
          <w:trHeight w:val="113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B781E5" w14:textId="77777777"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FF07CE" w14:textId="77777777" w:rsidR="005A71A1" w:rsidRDefault="005A71A1" w:rsidP="005A71A1"/>
        </w:tc>
      </w:tr>
      <w:tr w:rsidR="005A71A1" w14:paraId="15E28F20" w14:textId="77777777" w:rsidTr="002A1397">
        <w:trPr>
          <w:trHeight w:val="615"/>
        </w:trPr>
        <w:tc>
          <w:tcPr>
            <w:tcW w:w="169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24857B" w14:textId="77777777" w:rsidR="005A71A1" w:rsidRPr="002A1397" w:rsidRDefault="005A71A1" w:rsidP="005A71A1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文等の種別</w:t>
            </w:r>
          </w:p>
        </w:tc>
        <w:tc>
          <w:tcPr>
            <w:tcW w:w="7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621B326" w14:textId="77777777" w:rsidR="005A71A1" w:rsidRDefault="005A71A1" w:rsidP="005A71A1">
            <w:r>
              <w:rPr>
                <w:rFonts w:hint="eastAsia"/>
              </w:rPr>
              <w:t xml:space="preserve">　</w:t>
            </w:r>
            <w:r w:rsidRPr="00E025CA">
              <w:rPr>
                <w:rFonts w:hint="eastAsia"/>
              </w:rPr>
              <w:t>論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ノ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報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料紹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</w:t>
            </w:r>
            <w:r w:rsidR="00D00C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5A71A1" w14:paraId="2E2B1091" w14:textId="77777777" w:rsidTr="002A1397">
        <w:trPr>
          <w:trHeight w:val="499"/>
        </w:trPr>
        <w:tc>
          <w:tcPr>
            <w:tcW w:w="90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997BB1" w14:textId="77777777" w:rsidR="005A71A1" w:rsidRPr="002A1397" w:rsidRDefault="00D00C73" w:rsidP="00D00C73">
            <w:pPr>
              <w:jc w:val="center"/>
              <w:rPr>
                <w:rFonts w:asciiTheme="majorEastAsia" w:eastAsiaTheme="majorEastAsia" w:hAnsiTheme="majorEastAsia"/>
              </w:rPr>
            </w:pPr>
            <w:r w:rsidRPr="002A1397">
              <w:rPr>
                <w:rFonts w:asciiTheme="majorEastAsia" w:eastAsiaTheme="majorEastAsia" w:hAnsiTheme="majorEastAsia" w:hint="eastAsia"/>
              </w:rPr>
              <w:t>論 文 等 の 概 要</w:t>
            </w:r>
            <w:r w:rsidR="00D85996" w:rsidRPr="002A1397">
              <w:rPr>
                <w:rFonts w:asciiTheme="majorEastAsia" w:eastAsiaTheme="majorEastAsia" w:hAnsiTheme="majorEastAsia" w:hint="eastAsia"/>
              </w:rPr>
              <w:t>（400字程度）</w:t>
            </w:r>
          </w:p>
        </w:tc>
      </w:tr>
      <w:tr w:rsidR="00D00C73" w14:paraId="0EE6E011" w14:textId="77777777" w:rsidTr="002A1397">
        <w:trPr>
          <w:trHeight w:val="6435"/>
        </w:trPr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474B" w14:textId="77777777" w:rsidR="00D00C73" w:rsidRDefault="00D00C73"/>
        </w:tc>
      </w:tr>
    </w:tbl>
    <w:p w14:paraId="4A2E9B28" w14:textId="77777777" w:rsidR="007C54A0" w:rsidRDefault="007C54A0"/>
    <w:sectPr w:rsidR="007C54A0" w:rsidSect="00333CEC">
      <w:type w:val="continuous"/>
      <w:pgSz w:w="11906" w:h="16838"/>
      <w:pgMar w:top="1985" w:right="127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221E" w14:textId="77777777" w:rsidR="002A1397" w:rsidRDefault="002A1397" w:rsidP="002A1397">
      <w:r>
        <w:separator/>
      </w:r>
    </w:p>
  </w:endnote>
  <w:endnote w:type="continuationSeparator" w:id="0">
    <w:p w14:paraId="547C1F16" w14:textId="77777777" w:rsidR="002A1397" w:rsidRDefault="002A1397" w:rsidP="002A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2319" w14:textId="77777777" w:rsidR="002A1397" w:rsidRDefault="002A1397" w:rsidP="002A1397">
      <w:r>
        <w:separator/>
      </w:r>
    </w:p>
  </w:footnote>
  <w:footnote w:type="continuationSeparator" w:id="0">
    <w:p w14:paraId="5A9305C5" w14:textId="77777777" w:rsidR="002A1397" w:rsidRDefault="002A1397" w:rsidP="002A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A0"/>
    <w:rsid w:val="000D54DC"/>
    <w:rsid w:val="002A1397"/>
    <w:rsid w:val="00333CEC"/>
    <w:rsid w:val="0036577C"/>
    <w:rsid w:val="004129D8"/>
    <w:rsid w:val="004D6DBD"/>
    <w:rsid w:val="004F4DFB"/>
    <w:rsid w:val="005A71A1"/>
    <w:rsid w:val="005E73F2"/>
    <w:rsid w:val="00645DD1"/>
    <w:rsid w:val="00663483"/>
    <w:rsid w:val="006772EF"/>
    <w:rsid w:val="007C54A0"/>
    <w:rsid w:val="00890840"/>
    <w:rsid w:val="009A71FC"/>
    <w:rsid w:val="00AD2AE4"/>
    <w:rsid w:val="00BB7131"/>
    <w:rsid w:val="00C26688"/>
    <w:rsid w:val="00C97686"/>
    <w:rsid w:val="00D00C73"/>
    <w:rsid w:val="00D85996"/>
    <w:rsid w:val="00E025CA"/>
    <w:rsid w:val="00E5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F00287"/>
  <w15:docId w15:val="{3582B01E-D160-44CD-8E36-50F282A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97"/>
  </w:style>
  <w:style w:type="paragraph" w:styleId="a5">
    <w:name w:val="footer"/>
    <w:basedOn w:val="a"/>
    <w:link w:val="a6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97"/>
  </w:style>
  <w:style w:type="paragraph" w:styleId="a7">
    <w:name w:val="Balloon Text"/>
    <w:basedOn w:val="a"/>
    <w:link w:val="a8"/>
    <w:uiPriority w:val="99"/>
    <w:semiHidden/>
    <w:unhideWhenUsed/>
    <w:rsid w:val="00E5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1006-121D-4835-B231-8FDC277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井上 佳那子</cp:lastModifiedBy>
  <cp:revision>3</cp:revision>
  <cp:lastPrinted>2020-10-16T00:52:00Z</cp:lastPrinted>
  <dcterms:created xsi:type="dcterms:W3CDTF">2022-09-06T01:26:00Z</dcterms:created>
  <dcterms:modified xsi:type="dcterms:W3CDTF">2022-09-06T01:26:00Z</dcterms:modified>
</cp:coreProperties>
</file>